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6AAF" w14:textId="47C17428"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391F387" w14:textId="095C101D" w:rsidR="00A4682C" w:rsidRP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45914B5" w14:textId="58628ED4"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0E3D9F" w14:textId="1DA23144"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248C8DA" w14:textId="7ABF5FDB"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272403E8" w14:textId="35A65302"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CB3BF5" w14:textId="2C28073E" w:rsidR="00A4682C" w:rsidRPr="00A4682C" w:rsidRDefault="00A4682C" w:rsidP="00A4682C">
      <w:pPr>
        <w:tabs>
          <w:tab w:val="right" w:pos="5933"/>
        </w:tabs>
        <w:suppressAutoHyphens/>
      </w:pPr>
      <w:r>
        <w:tab/>
      </w:r>
      <w:r>
        <w:rPr>
          <w:b/>
          <w:sz w:val="36"/>
        </w:rPr>
        <w:t>H. 4907</w:t>
      </w:r>
    </w:p>
    <w:p w14:paraId="2624AA9E" w14:textId="371ED749"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35DFBD" w14:textId="18A43F6C" w:rsidR="00A4682C" w:rsidRDefault="00A4682C" w:rsidP="00A4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1D10">
        <w:t>Rep. Hixon</w:t>
      </w:r>
    </w:p>
    <w:p w14:paraId="71429370" w14:textId="2B1AED36"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0B0B6E" w14:textId="22CC2711"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14:paraId="0D03737F" w14:textId="75A8043A"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2.</w:t>
      </w:r>
    </w:p>
    <w:p w14:paraId="6B5CC7B3" w14:textId="7CA2AC54" w:rsidR="00A4682C" w:rsidRPr="00A4682C" w:rsidRDefault="00A4682C" w:rsidP="00A4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9BA1EE9" w14:textId="6DAE16C0"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ABAF6C" w14:textId="5A1AE209" w:rsidR="00A4682C" w:rsidRDefault="00A4682C" w:rsidP="00A4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14:paraId="545E5E91" w14:textId="71661671" w:rsidR="00A4682C" w:rsidRPr="00A4682C" w:rsidRDefault="00A4682C" w:rsidP="00A4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14:paraId="279D63D4" w14:textId="16E0937F"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07) </w:t>
      </w:r>
      <w:r w:rsidRPr="00A4682C">
        <w:rPr>
          <w:color w:val="000000" w:themeColor="text1"/>
          <w:u w:color="000000" w:themeColor="text1"/>
        </w:rPr>
        <w:t>to amend Section 50</w:t>
      </w:r>
      <w:r w:rsidRPr="00A4682C">
        <w:rPr>
          <w:color w:val="000000" w:themeColor="text1"/>
          <w:u w:color="000000" w:themeColor="text1"/>
        </w:rPr>
        <w:noBreakHyphen/>
        <w:t>1</w:t>
      </w:r>
      <w:r w:rsidRPr="00A4682C">
        <w:rPr>
          <w:color w:val="000000" w:themeColor="text1"/>
          <w:u w:color="000000" w:themeColor="text1"/>
        </w:rPr>
        <w:noBreakHyphen/>
        <w:t>30, as amended, Code of Laws of South Carolina, 1976, relating to the definition of freshwater game fish, so as to</w:t>
      </w:r>
      <w:r>
        <w:t>, etc., respectfully</w:t>
      </w:r>
    </w:p>
    <w:p w14:paraId="7894E29D" w14:textId="10BBCA9D" w:rsidR="00A4682C" w:rsidRPr="00A4682C" w:rsidRDefault="00A4682C" w:rsidP="00A4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B9A157F" w14:textId="3CE2B06C"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F96FF71" w14:textId="77777777"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3B2577" w14:textId="3C85E0E9"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14:paraId="3806C183" w14:textId="6B72238B" w:rsidR="00A4682C" w:rsidRPr="00A4682C" w:rsidRDefault="00A4682C" w:rsidP="00A4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CED9E16" w14:textId="77777777"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88E44" w14:textId="77777777" w:rsidR="00A4682C" w:rsidRDefault="00A4682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682C" w:rsidSect="00A4682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25E3A70" w14:textId="679E067A" w:rsidR="00BB375E" w:rsidRDefault="00BB375E"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80CF63"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A0D399"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E244C3"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74BED1"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90076"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2392F8"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1249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8E8018" w14:textId="77777777" w:rsidR="0010776B" w:rsidRPr="00325348" w:rsidRDefault="0010776B" w:rsidP="00B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4666">
        <w:rPr>
          <w:b/>
          <w:sz w:val="30"/>
          <w:szCs w:val="30"/>
        </w:rPr>
        <w:t>BILL</w:t>
      </w:r>
    </w:p>
    <w:p w14:paraId="20D4E16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D7E73D" w14:textId="77777777" w:rsidR="00D270BB" w:rsidRPr="0081329F" w:rsidRDefault="00D270BB" w:rsidP="00D2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329F">
        <w:rPr>
          <w:color w:val="000000" w:themeColor="text1"/>
          <w:u w:color="000000" w:themeColor="text1"/>
        </w:rPr>
        <w:t>TO AMEND SECTION 50</w:t>
      </w:r>
      <w:r w:rsidR="00C25FA9">
        <w:rPr>
          <w:color w:val="000000" w:themeColor="text1"/>
          <w:u w:color="000000" w:themeColor="text1"/>
        </w:rPr>
        <w:noBreakHyphen/>
      </w:r>
      <w:r w:rsidRPr="0081329F">
        <w:rPr>
          <w:color w:val="000000" w:themeColor="text1"/>
          <w:u w:color="000000" w:themeColor="text1"/>
        </w:rPr>
        <w:t>1</w:t>
      </w:r>
      <w:r w:rsidR="00C25FA9">
        <w:rPr>
          <w:color w:val="000000" w:themeColor="text1"/>
          <w:u w:color="000000" w:themeColor="text1"/>
        </w:rPr>
        <w:noBreakHyphen/>
      </w:r>
      <w:r w:rsidRPr="0081329F">
        <w:rPr>
          <w:color w:val="000000" w:themeColor="text1"/>
          <w:u w:color="000000" w:themeColor="text1"/>
        </w:rPr>
        <w:t>30</w:t>
      </w:r>
      <w:r>
        <w:rPr>
          <w:color w:val="000000" w:themeColor="text1"/>
          <w:u w:color="000000" w:themeColor="text1"/>
        </w:rPr>
        <w:t>, AS AMENDED,</w:t>
      </w:r>
      <w:r w:rsidRPr="0081329F">
        <w:rPr>
          <w:color w:val="000000" w:themeColor="text1"/>
          <w:u w:color="000000" w:themeColor="text1"/>
        </w:rPr>
        <w:t xml:space="preserve"> CODE OF LAWS OF SOUTH CAROLINA, 1976, RELATING TO THE DEFINITION OF FRESHWATER GAME FISH, SO AS TO INCLUDE ALL BLACK BASS AND TROUT HYBRIDS;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10, RELATING TO DEFINITIONS, SO AS TO DEFINE </w:t>
      </w:r>
      <w:r w:rsidR="00F63DC6">
        <w:rPr>
          <w:color w:val="000000" w:themeColor="text1"/>
          <w:u w:color="000000" w:themeColor="text1"/>
        </w:rPr>
        <w:t>“</w:t>
      </w:r>
      <w:r w:rsidRPr="0081329F">
        <w:rPr>
          <w:color w:val="000000" w:themeColor="text1"/>
          <w:u w:color="000000" w:themeColor="text1"/>
        </w:rPr>
        <w:t>LANDING NET (DIP NET)</w:t>
      </w:r>
      <w:r w:rsidR="00F63DC6">
        <w:rPr>
          <w:color w:val="000000" w:themeColor="text1"/>
          <w:u w:color="000000" w:themeColor="text1"/>
        </w:rPr>
        <w:t>”</w:t>
      </w:r>
      <w:r w:rsidRPr="0081329F">
        <w:rPr>
          <w:color w:val="000000" w:themeColor="text1"/>
          <w:u w:color="000000" w:themeColor="text1"/>
        </w:rPr>
        <w:t xml:space="preserve"> AND TO ADD BARTRAM</w:t>
      </w:r>
      <w:r w:rsidR="00C25FA9">
        <w:rPr>
          <w:color w:val="000000" w:themeColor="text1"/>
          <w:u w:color="000000" w:themeColor="text1"/>
        </w:rPr>
        <w:t>’</w:t>
      </w:r>
      <w:r w:rsidRPr="0081329F">
        <w:rPr>
          <w:color w:val="000000" w:themeColor="text1"/>
          <w:u w:color="000000" w:themeColor="text1"/>
        </w:rPr>
        <w:t>S BASS, ALABAMA BASS, AND TROUT HYBRIDS;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80, RELATING TO TAKING FISH BY SNAGGING, SO AS TO PROHIBIT ALL</w:t>
      </w:r>
      <w:r>
        <w:rPr>
          <w:color w:val="000000" w:themeColor="text1"/>
          <w:u w:color="000000" w:themeColor="text1"/>
        </w:rPr>
        <w:t xml:space="preserve"> TAKING OF FISH BY SNAGGING;</w:t>
      </w:r>
      <w:r w:rsidRPr="0081329F">
        <w:rPr>
          <w:color w:val="000000" w:themeColor="text1"/>
          <w:u w:color="000000" w:themeColor="text1"/>
        </w:rPr>
        <w:t xml:space="preserve">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210, RELATING TO DAILY POSSESSION LIMITS, SO AS TO ADD BARTRAM</w:t>
      </w:r>
      <w:r w:rsidR="00C25FA9">
        <w:rPr>
          <w:color w:val="000000" w:themeColor="text1"/>
          <w:u w:color="000000" w:themeColor="text1"/>
        </w:rPr>
        <w:t>’</w:t>
      </w:r>
      <w:r w:rsidR="004A3F54">
        <w:rPr>
          <w:color w:val="000000" w:themeColor="text1"/>
          <w:u w:color="000000" w:themeColor="text1"/>
        </w:rPr>
        <w:t>S BASS AND ALABAMA B</w:t>
      </w:r>
      <w:r w:rsidRPr="0081329F">
        <w:rPr>
          <w:color w:val="000000" w:themeColor="text1"/>
          <w:u w:color="000000" w:themeColor="text1"/>
        </w:rPr>
        <w:t xml:space="preserve">ASS; </w:t>
      </w:r>
      <w:r w:rsidR="005D7345">
        <w:rPr>
          <w:color w:val="000000" w:themeColor="text1"/>
          <w:u w:color="000000" w:themeColor="text1"/>
        </w:rPr>
        <w:t>T</w:t>
      </w:r>
      <w:r w:rsidRPr="0081329F">
        <w:rPr>
          <w:color w:val="000000" w:themeColor="text1"/>
          <w:u w:color="000000" w:themeColor="text1"/>
        </w:rPr>
        <w: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310, RELATING TO GAME FISH CAUGHT WITH NETS AND OTHER NONGAME FISHING DEVICES, SO AS TO ALLOW FOR THE TAKING </w:t>
      </w:r>
      <w:r w:rsidR="00F63DC6">
        <w:rPr>
          <w:color w:val="000000" w:themeColor="text1"/>
          <w:u w:color="000000" w:themeColor="text1"/>
        </w:rPr>
        <w:t>OF GAME FISH WITH A LANDING NET</w:t>
      </w:r>
      <w:r w:rsidRPr="0081329F">
        <w:rPr>
          <w:color w:val="000000" w:themeColor="text1"/>
          <w:u w:color="000000" w:themeColor="text1"/>
        </w:rPr>
        <w:t>;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20, RELATING TO FLOATING MARKERS FOR FISHING DEVICES, SO AS TO REQUIRE THE INSPECTION OR REMOVAL OF A TROTLINE AFTER TWENTY</w:t>
      </w:r>
      <w:r w:rsidR="00C25FA9">
        <w:rPr>
          <w:color w:val="000000" w:themeColor="text1"/>
          <w:u w:color="000000" w:themeColor="text1"/>
        </w:rPr>
        <w:noBreakHyphen/>
      </w:r>
      <w:r w:rsidRPr="0081329F">
        <w:rPr>
          <w:color w:val="000000" w:themeColor="text1"/>
          <w:u w:color="000000" w:themeColor="text1"/>
        </w:rPr>
        <w:t>FOUR HOURS;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35, RELATING TO PERMISSIBLE FISHING DEVICES, SO AS TO ALL</w:t>
      </w:r>
      <w:r w:rsidR="00F63DC6">
        <w:rPr>
          <w:color w:val="000000" w:themeColor="text1"/>
          <w:u w:color="000000" w:themeColor="text1"/>
        </w:rPr>
        <w:t>OW FOR THE USE OF A LANDING NET</w:t>
      </w:r>
      <w:r w:rsidRPr="0081329F">
        <w:rPr>
          <w:color w:val="000000" w:themeColor="text1"/>
          <w:u w:color="000000" w:themeColor="text1"/>
        </w:rPr>
        <w:t>;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670, </w:t>
      </w:r>
      <w:r w:rsidR="005D7345">
        <w:rPr>
          <w:color w:val="000000" w:themeColor="text1"/>
          <w:u w:color="000000" w:themeColor="text1"/>
        </w:rPr>
        <w:t xml:space="preserve">AS AMENDED, </w:t>
      </w:r>
      <w:r w:rsidRPr="0081329F">
        <w:rPr>
          <w:color w:val="000000" w:themeColor="text1"/>
          <w:u w:color="000000" w:themeColor="text1"/>
        </w:rPr>
        <w:t>RELATING TO THE POSSESSION OF GAME FISH, SO AS TO PROVIDE THAT THE SECTION DOES NOT AP</w:t>
      </w:r>
      <w:r w:rsidR="00F63DC6">
        <w:rPr>
          <w:color w:val="000000" w:themeColor="text1"/>
          <w:u w:color="000000" w:themeColor="text1"/>
        </w:rPr>
        <w:t>PLY TO THE USE OF A LANDING NET</w:t>
      </w:r>
      <w:r w:rsidRPr="0081329F">
        <w:rPr>
          <w:color w:val="000000" w:themeColor="text1"/>
          <w:u w:color="000000" w:themeColor="text1"/>
        </w:rPr>
        <w:t>;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75,</w:t>
      </w:r>
      <w:r w:rsidR="009F2423">
        <w:rPr>
          <w:color w:val="000000" w:themeColor="text1"/>
          <w:u w:color="000000" w:themeColor="text1"/>
        </w:rPr>
        <w:t xml:space="preserve"> AS AMENDED,</w:t>
      </w:r>
      <w:r w:rsidRPr="0081329F">
        <w:rPr>
          <w:color w:val="000000" w:themeColor="text1"/>
          <w:u w:color="000000" w:themeColor="text1"/>
        </w:rPr>
        <w:t xml:space="preserve"> RELATING TO PERMITTED NONGAME FISHING DEVICES, SO AS TO INCLUDE LANDING NETS, AMONG OTHER THINGS; AND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1610, RELATING TO THE PROHIBITION OF THE SALE OR TRAFFIC OF CERTAIN G</w:t>
      </w:r>
      <w:r w:rsidR="004F14CB">
        <w:rPr>
          <w:color w:val="000000" w:themeColor="text1"/>
          <w:u w:color="000000" w:themeColor="text1"/>
        </w:rPr>
        <w:t xml:space="preserve">AME FISH, SO AS TO PROHIBIT </w:t>
      </w:r>
      <w:r w:rsidRPr="0081329F">
        <w:rPr>
          <w:color w:val="000000" w:themeColor="text1"/>
          <w:u w:color="000000" w:themeColor="text1"/>
        </w:rPr>
        <w:t xml:space="preserve">CERTAIN ACTIVITIES </w:t>
      </w:r>
      <w:r w:rsidRPr="0081329F">
        <w:rPr>
          <w:color w:val="000000" w:themeColor="text1"/>
          <w:u w:color="000000" w:themeColor="text1"/>
        </w:rPr>
        <w:lastRenderedPageBreak/>
        <w:t xml:space="preserve">RELATED </w:t>
      </w:r>
      <w:r w:rsidR="00A51A94">
        <w:rPr>
          <w:color w:val="000000" w:themeColor="text1"/>
          <w:u w:color="000000" w:themeColor="text1"/>
        </w:rPr>
        <w:t xml:space="preserve">TO </w:t>
      </w:r>
      <w:r w:rsidRPr="0081329F">
        <w:rPr>
          <w:color w:val="000000" w:themeColor="text1"/>
          <w:u w:color="000000" w:themeColor="text1"/>
        </w:rPr>
        <w:t>THE TAKING OF FISH FROM THE FRESHWATERS OF THIS STATE.</w:t>
      </w:r>
      <w:bookmarkEnd w:id="1"/>
    </w:p>
    <w:p w14:paraId="72CED93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46EF1F7"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F453705"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5C8DB1"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23B">
        <w:t>Section 50</w:t>
      </w:r>
      <w:r w:rsidR="00C25FA9">
        <w:noBreakHyphen/>
      </w:r>
      <w:r w:rsidR="00D8723B">
        <w:t>1</w:t>
      </w:r>
      <w:r w:rsidR="00C25FA9">
        <w:noBreakHyphen/>
      </w:r>
      <w:r w:rsidR="00D8723B">
        <w:t>30(5) of the 1976 Code is amended to read:</w:t>
      </w:r>
    </w:p>
    <w:p w14:paraId="32B46EBB"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8D4F3" w14:textId="77777777" w:rsidR="00D8723B" w:rsidRDefault="00D8723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C416B">
        <w:t>(5)</w:t>
      </w:r>
      <w:r>
        <w:tab/>
      </w:r>
      <w:r w:rsidRPr="002C416B">
        <w:t>Freshwater game fish: Bream: bluegill, flier, green sunfish; pumpkinseed, redbreast, redear (shellcracker), spotted sunfish; warmouth; Black Bass</w:t>
      </w:r>
      <w:r w:rsidRPr="00D8723B">
        <w:rPr>
          <w:strike/>
        </w:rPr>
        <w:t>: largemouth bass, smallmouth bass, spotted bass, redeye bass (coosae bass)</w:t>
      </w:r>
      <w:r w:rsidRPr="002C416B">
        <w:t>; striped bass or rockfish; white bass; hybrid striped bass</w:t>
      </w:r>
      <w:r w:rsidR="00C25FA9">
        <w:noBreakHyphen/>
      </w:r>
      <w:r w:rsidRPr="002C416B">
        <w:t>white bass; white crappie, black crappie; Trout: rainbow, brown</w:t>
      </w:r>
      <w:r>
        <w:rPr>
          <w:u w:val="single"/>
        </w:rPr>
        <w:t>,</w:t>
      </w:r>
      <w:r w:rsidRPr="002C416B">
        <w:t xml:space="preserve"> </w:t>
      </w:r>
      <w:r w:rsidRPr="00D8723B">
        <w:rPr>
          <w:strike/>
        </w:rPr>
        <w:t>and</w:t>
      </w:r>
      <w:r w:rsidRPr="002C416B">
        <w:t xml:space="preserve"> brook, </w:t>
      </w:r>
      <w:r>
        <w:rPr>
          <w:u w:val="single"/>
        </w:rPr>
        <w:t>and their hybrids</w:t>
      </w:r>
      <w:r w:rsidRPr="00D8723B">
        <w:rPr>
          <w:u w:val="single"/>
        </w:rPr>
        <w:t>,</w:t>
      </w:r>
      <w:r>
        <w:t xml:space="preserve"> </w:t>
      </w:r>
      <w:r w:rsidRPr="002C416B">
        <w:t>chain pickerel (jackfish), redfin pickerel, sauger, walleye, and yellow perch.</w:t>
      </w:r>
      <w:r>
        <w:t>”</w:t>
      </w:r>
    </w:p>
    <w:p w14:paraId="20DE4007" w14:textId="77777777" w:rsidR="00D8723B" w:rsidRDefault="00D8723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4B068B" w14:textId="77777777" w:rsidR="00D8723B" w:rsidRDefault="00224900"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0</w:t>
      </w:r>
      <w:r w:rsidR="00C25FA9">
        <w:noBreakHyphen/>
      </w:r>
      <w:r>
        <w:t>13</w:t>
      </w:r>
      <w:r w:rsidR="00C25FA9">
        <w:noBreakHyphen/>
      </w:r>
      <w:r>
        <w:t>10(A) of the 1976 Code is amended by adding an appropriately numbered new item to read:</w:t>
      </w:r>
    </w:p>
    <w:p w14:paraId="1E46A63D" w14:textId="77777777" w:rsidR="00224900" w:rsidRDefault="00224900"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643E4A" w14:textId="77777777" w:rsidR="00224900" w:rsidRDefault="00224900"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81329F">
        <w:rPr>
          <w:color w:val="000000" w:themeColor="text1"/>
          <w:u w:color="000000" w:themeColor="text1"/>
        </w:rPr>
        <w:t>(</w:t>
      </w:r>
      <w:r>
        <w:rPr>
          <w:color w:val="000000" w:themeColor="text1"/>
          <w:u w:color="000000" w:themeColor="text1"/>
        </w:rPr>
        <w:t xml:space="preserve"> </w:t>
      </w:r>
      <w:r w:rsidRPr="0081329F">
        <w:rPr>
          <w:color w:val="000000" w:themeColor="text1"/>
          <w:u w:color="000000" w:themeColor="text1"/>
        </w:rPr>
        <w:t>)</w:t>
      </w:r>
      <w:r>
        <w:rPr>
          <w:color w:val="000000" w:themeColor="text1"/>
          <w:u w:color="000000" w:themeColor="text1"/>
        </w:rPr>
        <w:tab/>
      </w:r>
      <w:r w:rsidR="00C25FA9">
        <w:rPr>
          <w:color w:val="000000" w:themeColor="text1"/>
          <w:u w:color="000000" w:themeColor="text1"/>
        </w:rPr>
        <w:t>‘</w:t>
      </w:r>
      <w:r w:rsidRPr="0081329F">
        <w:rPr>
          <w:color w:val="000000" w:themeColor="text1"/>
          <w:u w:color="000000" w:themeColor="text1"/>
        </w:rPr>
        <w:t>Landing net (dip net)</w:t>
      </w:r>
      <w:r w:rsidR="00C25FA9">
        <w:rPr>
          <w:color w:val="000000" w:themeColor="text1"/>
          <w:u w:color="000000" w:themeColor="text1"/>
        </w:rPr>
        <w:t>’</w:t>
      </w:r>
      <w:r w:rsidRPr="0081329F">
        <w:rPr>
          <w:color w:val="000000" w:themeColor="text1"/>
          <w:u w:color="000000" w:themeColor="text1"/>
        </w:rPr>
        <w:t xml:space="preserve"> means a handheld fishing gear consisting of a cone or bag of soft, flexible mesh material kept open by a rigid, generally circular frame attached to one rigid handle, but does not include skimbow nets or pump nets.”</w:t>
      </w:r>
    </w:p>
    <w:p w14:paraId="7BB66556" w14:textId="77777777" w:rsidR="00C44AFB" w:rsidRDefault="00C44AF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5A86E3" w14:textId="77777777" w:rsidR="00C44AFB" w:rsidRPr="0081329F"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329F">
        <w:rPr>
          <w:color w:val="000000" w:themeColor="text1"/>
          <w:u w:color="000000" w:themeColor="text1"/>
        </w:rPr>
        <w:t>3.</w:t>
      </w:r>
      <w:r>
        <w:rPr>
          <w:color w:val="000000" w:themeColor="text1"/>
          <w:u w:color="000000" w:themeColor="text1"/>
        </w:rP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10(C) of the 1976 Code is amended to read:</w:t>
      </w:r>
    </w:p>
    <w:p w14:paraId="6EF562A4" w14:textId="77777777" w:rsidR="00C44AFB" w:rsidRDefault="00C44AF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D625E9"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5B1">
        <w:tab/>
      </w:r>
      <w:r>
        <w:t>“</w:t>
      </w:r>
      <w:r w:rsidRPr="00B725B1">
        <w:t>(C)</w:t>
      </w:r>
      <w:r>
        <w:tab/>
      </w:r>
      <w:r w:rsidRPr="00B725B1">
        <w:t>Species definitions:</w:t>
      </w:r>
    </w:p>
    <w:p w14:paraId="7079510E"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25FA9">
        <w:t>‘</w:t>
      </w:r>
      <w:r w:rsidRPr="00B725B1">
        <w:t>Black bass</w:t>
      </w:r>
      <w:r w:rsidR="00C25FA9">
        <w:t>’</w:t>
      </w:r>
      <w:r w:rsidRPr="00B725B1">
        <w:t xml:space="preserve"> means </w:t>
      </w:r>
      <w:r w:rsidRPr="0081329F">
        <w:rPr>
          <w:color w:val="000000" w:themeColor="text1"/>
          <w:u w:val="single" w:color="000000" w:themeColor="text1"/>
        </w:rPr>
        <w:t>fish in the genus Micropterus to include, but not limited to,</w:t>
      </w:r>
      <w:r>
        <w:rPr>
          <w:color w:val="000000" w:themeColor="text1"/>
          <w:u w:color="000000" w:themeColor="text1"/>
        </w:rPr>
        <w:t xml:space="preserve"> </w:t>
      </w:r>
      <w:r w:rsidRPr="00B725B1">
        <w:t>largemouth (Micropterus salmoides)</w:t>
      </w:r>
      <w:r w:rsidR="00E53BD8">
        <w:t xml:space="preserve"> </w:t>
      </w:r>
      <w:r w:rsidR="00E53BD8">
        <w:rPr>
          <w:u w:val="single"/>
        </w:rPr>
        <w:t>bass</w:t>
      </w:r>
      <w:r w:rsidRPr="00B725B1">
        <w:t>, smallmouth (Micropterus dolomieu)</w:t>
      </w:r>
      <w:r w:rsidR="00E53BD8">
        <w:t xml:space="preserve"> </w:t>
      </w:r>
      <w:r w:rsidR="00E53BD8">
        <w:rPr>
          <w:u w:val="single"/>
        </w:rPr>
        <w:t>bass</w:t>
      </w:r>
      <w:r w:rsidRPr="00B725B1">
        <w:t>, redeye</w:t>
      </w:r>
      <w:r w:rsidR="00E53BD8">
        <w:t xml:space="preserve"> </w:t>
      </w:r>
      <w:r w:rsidRPr="00B725B1">
        <w:t>(Micropterus coosae)</w:t>
      </w:r>
      <w:r w:rsidR="00E53BD8">
        <w:t xml:space="preserve"> </w:t>
      </w:r>
      <w:r w:rsidR="00E53BD8">
        <w:rPr>
          <w:u w:val="single"/>
        </w:rPr>
        <w:t>bass</w:t>
      </w:r>
      <w:r w:rsidRPr="00B725B1">
        <w:t xml:space="preserve">, </w:t>
      </w:r>
      <w:r w:rsidRPr="00E53BD8">
        <w:rPr>
          <w:strike/>
        </w:rPr>
        <w:t>and</w:t>
      </w:r>
      <w:r w:rsidRPr="00B725B1">
        <w:t xml:space="preserve"> </w:t>
      </w:r>
      <w:r w:rsidR="00E53BD8" w:rsidRPr="0081329F">
        <w:rPr>
          <w:color w:val="000000" w:themeColor="text1"/>
          <w:u w:val="single" w:color="000000" w:themeColor="text1"/>
        </w:rPr>
        <w:t>Bartram</w:t>
      </w:r>
      <w:r w:rsidR="00C25FA9">
        <w:rPr>
          <w:color w:val="000000" w:themeColor="text1"/>
          <w:u w:val="single" w:color="000000" w:themeColor="text1"/>
        </w:rPr>
        <w:t>’</w:t>
      </w:r>
      <w:r w:rsidR="00E53BD8" w:rsidRPr="0081329F">
        <w:rPr>
          <w:color w:val="000000" w:themeColor="text1"/>
          <w:u w:val="single" w:color="000000" w:themeColor="text1"/>
        </w:rPr>
        <w:t>s (Micropterus sp. cf. cataractae)</w:t>
      </w:r>
      <w:r w:rsidR="00E53BD8">
        <w:rPr>
          <w:color w:val="000000" w:themeColor="text1"/>
          <w:u w:val="single" w:color="000000" w:themeColor="text1"/>
        </w:rPr>
        <w:t xml:space="preserve"> bass,</w:t>
      </w:r>
      <w:r w:rsidR="00E53BD8" w:rsidRPr="00E53BD8">
        <w:rPr>
          <w:color w:val="000000" w:themeColor="text1"/>
          <w:u w:color="000000" w:themeColor="text1"/>
        </w:rPr>
        <w:t xml:space="preserve"> </w:t>
      </w:r>
      <w:r w:rsidRPr="00B725B1">
        <w:t xml:space="preserve">spotted </w:t>
      </w:r>
      <w:r w:rsidRPr="00E53BD8">
        <w:rPr>
          <w:strike/>
        </w:rPr>
        <w:t>bass</w:t>
      </w:r>
      <w:r w:rsidRPr="00B725B1">
        <w:t xml:space="preserve"> (Micropterus punctulatus)</w:t>
      </w:r>
      <w:r w:rsidR="00E53BD8">
        <w:t xml:space="preserve"> </w:t>
      </w:r>
      <w:r w:rsidR="00E53BD8" w:rsidRPr="0081329F">
        <w:rPr>
          <w:color w:val="000000" w:themeColor="text1"/>
          <w:u w:val="single" w:color="000000" w:themeColor="text1"/>
        </w:rPr>
        <w:t>bass, and Alabama (Micropterus henshalli) bass</w:t>
      </w:r>
      <w:r w:rsidRPr="00B725B1">
        <w:t>.</w:t>
      </w:r>
    </w:p>
    <w:p w14:paraId="79277820"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25FA9">
        <w:t>‘</w:t>
      </w:r>
      <w:r w:rsidRPr="00B725B1">
        <w:t>Hybrid bass</w:t>
      </w:r>
      <w:r w:rsidR="00C25FA9">
        <w:t>’</w:t>
      </w:r>
      <w:r w:rsidRPr="00B725B1">
        <w:t xml:space="preserve"> means those fish produced by crossing striped bass (Morone saxatilis) with white bass (Morone chrysops).</w:t>
      </w:r>
    </w:p>
    <w:p w14:paraId="7A384F25"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C25FA9">
        <w:t>‘</w:t>
      </w:r>
      <w:r>
        <w:t>Striped bass</w:t>
      </w:r>
      <w:r w:rsidR="00C25FA9">
        <w:t>’</w:t>
      </w:r>
      <w:r w:rsidRPr="00B725B1">
        <w:t xml:space="preserve"> or "rockfish" means the species Morone saxatilis.</w:t>
      </w:r>
    </w:p>
    <w:p w14:paraId="5D413174"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C25FA9">
        <w:t>‘</w:t>
      </w:r>
      <w:r>
        <w:t>Trout</w:t>
      </w:r>
      <w:r w:rsidR="00C25FA9">
        <w:t>’</w:t>
      </w:r>
      <w:r w:rsidRPr="00B725B1">
        <w:t xml:space="preserve"> means rainbow, brook, brown, or other species of cold</w:t>
      </w:r>
      <w:r w:rsidR="00C25FA9">
        <w:noBreakHyphen/>
      </w:r>
      <w:r w:rsidRPr="00B725B1">
        <w:t>water trout of the family Salmonidae</w:t>
      </w:r>
      <w:r w:rsidR="00CB76CD">
        <w:t xml:space="preserve"> </w:t>
      </w:r>
      <w:r w:rsidR="00CB76CD">
        <w:rPr>
          <w:u w:val="single"/>
        </w:rPr>
        <w:t>and their hybrids</w:t>
      </w:r>
      <w:r w:rsidRPr="00B725B1">
        <w:t>.</w:t>
      </w:r>
      <w:r>
        <w:t>”</w:t>
      </w:r>
    </w:p>
    <w:p w14:paraId="29132874" w14:textId="77777777" w:rsidR="00D8723B" w:rsidRDefault="00D87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03A089" w14:textId="77777777" w:rsidR="00E575BE" w:rsidRDefault="00E575BE" w:rsidP="00E57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1329F">
        <w:rPr>
          <w:color w:val="000000" w:themeColor="text1"/>
          <w:u w:color="000000" w:themeColor="text1"/>
        </w:rPr>
        <w:t>4.</w:t>
      </w:r>
      <w:r>
        <w:rPr>
          <w:color w:val="000000" w:themeColor="text1"/>
          <w:u w:color="000000" w:themeColor="text1"/>
        </w:rP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80(A) of the 1976 Code is amended to read:</w:t>
      </w:r>
    </w:p>
    <w:p w14:paraId="2932A307" w14:textId="77777777" w:rsidR="00E575BE" w:rsidRDefault="00E575BE" w:rsidP="00E57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A515AB" w14:textId="77777777" w:rsidR="00E575BE" w:rsidRPr="0081329F" w:rsidRDefault="00E575BE" w:rsidP="00E57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B725B1">
        <w:t xml:space="preserve">It is unlawful to take fish by snagging </w:t>
      </w:r>
      <w:r w:rsidRPr="003B3708">
        <w:rPr>
          <w:strike/>
        </w:rPr>
        <w:t>within one thousand feet downstream of a hydroelectric facility</w:t>
      </w:r>
      <w:r w:rsidRPr="00B725B1">
        <w:t>. Nothing in this section prohibits the use of lures or baited hooks.</w:t>
      </w:r>
      <w:r w:rsidR="003B3708">
        <w:t>”</w:t>
      </w:r>
    </w:p>
    <w:p w14:paraId="563CF798" w14:textId="77777777" w:rsidR="00C44AFB" w:rsidRDefault="00C44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F35E14" w14:textId="77777777" w:rsidR="00C50B11" w:rsidRDefault="00C5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210(A) of the 1976 Code is amended to read:</w:t>
      </w:r>
    </w:p>
    <w:p w14:paraId="426D19A1" w14:textId="77777777" w:rsidR="00C50B11" w:rsidRDefault="00C5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6E7D12C6"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w:t>
      </w:r>
      <w:r w:rsidRPr="00B725B1">
        <w:t>(A)</w:t>
      </w:r>
      <w:r>
        <w:tab/>
      </w:r>
      <w:r w:rsidRPr="00B725B1">
        <w:t>Except as otherwise provided, the daily possession limit for game fish is an aggregate of forty of which:</w:t>
      </w:r>
    </w:p>
    <w:p w14:paraId="4F46153D"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5B1">
        <w:tab/>
      </w:r>
      <w:r w:rsidRPr="00B725B1">
        <w:tab/>
        <w:t>(1)</w:t>
      </w:r>
      <w:r>
        <w:tab/>
      </w:r>
      <w:r w:rsidRPr="00B725B1">
        <w:t xml:space="preserve">not more than five may be largemouth, redeye (coosae), </w:t>
      </w:r>
      <w:r w:rsidR="000549F4">
        <w:rPr>
          <w:u w:val="single"/>
        </w:rPr>
        <w:t>Bartram</w:t>
      </w:r>
      <w:r w:rsidR="00C25FA9">
        <w:rPr>
          <w:u w:val="single"/>
        </w:rPr>
        <w:t>’</w:t>
      </w:r>
      <w:r w:rsidR="000549F4">
        <w:rPr>
          <w:u w:val="single"/>
        </w:rPr>
        <w:t>s bass,</w:t>
      </w:r>
      <w:r w:rsidR="000549F4">
        <w:t xml:space="preserve"> </w:t>
      </w:r>
      <w:r w:rsidRPr="00B725B1">
        <w:t>or smallmouth bass or their hybrids or any combination;</w:t>
      </w:r>
    </w:p>
    <w:p w14:paraId="4EA9A0CC"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725B1">
        <w:t>not more than fifteen may be spotted bass</w:t>
      </w:r>
      <w:r w:rsidR="000549F4">
        <w:t xml:space="preserve"> </w:t>
      </w:r>
      <w:r w:rsidR="000549F4">
        <w:rPr>
          <w:u w:val="single"/>
        </w:rPr>
        <w:t>or Alabama bass</w:t>
      </w:r>
      <w:r w:rsidRPr="00B725B1">
        <w:t>;</w:t>
      </w:r>
    </w:p>
    <w:p w14:paraId="5C8A9191"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725B1">
        <w:t>not more than ten may be hybrid bass or striped bass or a combination;</w:t>
      </w:r>
    </w:p>
    <w:p w14:paraId="4AFF5140"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725B1">
        <w:t>not more than ten may be white bass;</w:t>
      </w:r>
    </w:p>
    <w:p w14:paraId="3FDCDB78"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5B1">
        <w:t>not more than eight may be walleye or sauger or a combination;</w:t>
      </w:r>
    </w:p>
    <w:p w14:paraId="16DC4E8E"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5B1">
        <w:t>not more than five may be trout. However, on the lower reach of the Saluda River, only one trout out of the five possessed may be more than sixteen inches in total length. On Lake Jocassee not more than three trout may be taken;</w:t>
      </w:r>
    </w:p>
    <w:p w14:paraId="1CBE6DC3"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725B1">
        <w:t>not more than twenty may be crappie;</w:t>
      </w:r>
    </w:p>
    <w:p w14:paraId="508592F4"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725B1">
        <w:t>not more than fifteen may be redbreast; and</w:t>
      </w:r>
    </w:p>
    <w:p w14:paraId="2F636E90"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725B1">
        <w:t>not more than thirty may be other freshwater game fish species not listed in this section.</w:t>
      </w:r>
      <w:r>
        <w:t>”</w:t>
      </w:r>
    </w:p>
    <w:p w14:paraId="14954E93" w14:textId="77777777" w:rsidR="00C50B11" w:rsidRDefault="00C5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F42316" w14:textId="77777777" w:rsidR="00C50B11" w:rsidRDefault="00CB2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rsidR="00C25FA9">
        <w:noBreakHyphen/>
      </w:r>
      <w:r>
        <w:t>13</w:t>
      </w:r>
      <w:r w:rsidR="00C25FA9">
        <w:noBreakHyphen/>
      </w:r>
      <w:r>
        <w:t>310 of the 1976 Code is amended to read:</w:t>
      </w:r>
    </w:p>
    <w:p w14:paraId="36F2D9FC" w14:textId="77777777" w:rsidR="00CB2D93" w:rsidRDefault="00CB2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A16DF8" w14:textId="77777777" w:rsidR="00CB2D93" w:rsidRDefault="00CB2D93" w:rsidP="00CB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243E9">
        <w:t>Section 50</w:t>
      </w:r>
      <w:r w:rsidR="00C25FA9">
        <w:noBreakHyphen/>
      </w:r>
      <w:r w:rsidR="00A243E9">
        <w:t>13</w:t>
      </w:r>
      <w:r w:rsidR="00C25FA9">
        <w:noBreakHyphen/>
      </w:r>
      <w:r w:rsidR="00A243E9">
        <w:t>310.</w:t>
      </w:r>
      <w:r w:rsidR="00A243E9">
        <w:tab/>
      </w:r>
      <w:r w:rsidRPr="00B725B1">
        <w:t xml:space="preserve">A game fish taken by net or other nongame fishing device, </w:t>
      </w:r>
      <w:r>
        <w:rPr>
          <w:u w:val="single"/>
        </w:rPr>
        <w:t>except for landing nets (dip nets),</w:t>
      </w:r>
      <w:r w:rsidRPr="00CB2D93">
        <w:t xml:space="preserve"> </w:t>
      </w:r>
      <w:r w:rsidRPr="00B725B1">
        <w:t>must be returned immediately to the water from whence it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as provided by law.</w:t>
      </w:r>
      <w:r>
        <w:t>”</w:t>
      </w:r>
    </w:p>
    <w:p w14:paraId="55047944" w14:textId="77777777" w:rsidR="00CB2D93" w:rsidRDefault="00CB2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D0C0F" w14:textId="77777777" w:rsidR="009507B7" w:rsidRPr="0081329F" w:rsidRDefault="009507B7" w:rsidP="0095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1329F">
        <w:rPr>
          <w:color w:val="000000" w:themeColor="text1"/>
          <w:u w:color="000000" w:themeColor="text1"/>
        </w:rPr>
        <w:t>7.</w:t>
      </w:r>
      <w:r>
        <w:rPr>
          <w:color w:val="000000" w:themeColor="text1"/>
          <w:u w:color="000000" w:themeColor="text1"/>
        </w:rP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620 of the 1976 Code is amended by adding an appropriately </w:t>
      </w:r>
      <w:r w:rsidR="00F63DC6">
        <w:rPr>
          <w:color w:val="000000" w:themeColor="text1"/>
          <w:u w:color="000000" w:themeColor="text1"/>
        </w:rPr>
        <w:t>letter</w:t>
      </w:r>
      <w:r w:rsidRPr="0081329F">
        <w:rPr>
          <w:color w:val="000000" w:themeColor="text1"/>
          <w:u w:color="000000" w:themeColor="text1"/>
        </w:rPr>
        <w:t>ed subsection at the end to read:</w:t>
      </w:r>
    </w:p>
    <w:p w14:paraId="34B45392" w14:textId="77777777" w:rsidR="009507B7" w:rsidRDefault="0095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F6E3C1" w14:textId="77777777" w:rsidR="009507B7" w:rsidRPr="0081329F" w:rsidRDefault="009507B7" w:rsidP="0095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329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81329F">
        <w:rPr>
          <w:color w:val="000000" w:themeColor="text1"/>
          <w:u w:color="000000" w:themeColor="text1"/>
        </w:rPr>
        <w:t>A trotline or any part of it may not remain in the freshwaters of this State more than twenty</w:t>
      </w:r>
      <w:r w:rsidR="00C25FA9">
        <w:rPr>
          <w:color w:val="000000" w:themeColor="text1"/>
          <w:u w:color="000000" w:themeColor="text1"/>
        </w:rPr>
        <w:noBreakHyphen/>
      </w:r>
      <w:r w:rsidRPr="0081329F">
        <w:rPr>
          <w:color w:val="000000" w:themeColor="text1"/>
          <w:u w:color="000000" w:themeColor="text1"/>
        </w:rPr>
        <w:t>four hours without inspection and removal of the fish taken on it.”</w:t>
      </w:r>
    </w:p>
    <w:p w14:paraId="0E8C232E" w14:textId="77777777" w:rsidR="009507B7" w:rsidRDefault="0095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2E5ACD" w14:textId="77777777" w:rsidR="00A708D7" w:rsidRPr="0081329F"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35 of the 1976 Code is amended by adding an appropriately numbered item at the end to read:</w:t>
      </w:r>
    </w:p>
    <w:p w14:paraId="5A5E4210" w14:textId="77777777" w:rsidR="00A708D7"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19469D" w14:textId="77777777" w:rsidR="00A708D7"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1329F">
        <w:rPr>
          <w:color w:val="000000" w:themeColor="text1"/>
          <w:u w:color="000000" w:themeColor="text1"/>
        </w:rPr>
        <w:t>“(</w:t>
      </w:r>
      <w:r>
        <w:rPr>
          <w:color w:val="000000" w:themeColor="text1"/>
          <w:u w:color="000000" w:themeColor="text1"/>
        </w:rPr>
        <w:t xml:space="preserve"> </w:t>
      </w:r>
      <w:r w:rsidRPr="0081329F">
        <w:rPr>
          <w:color w:val="000000" w:themeColor="text1"/>
          <w:u w:color="000000" w:themeColor="text1"/>
        </w:rPr>
        <w:t>)</w:t>
      </w:r>
      <w:r>
        <w:rPr>
          <w:color w:val="000000" w:themeColor="text1"/>
          <w:u w:color="000000" w:themeColor="text1"/>
        </w:rPr>
        <w:tab/>
      </w:r>
      <w:r w:rsidRPr="0081329F">
        <w:rPr>
          <w:color w:val="000000" w:themeColor="text1"/>
          <w:u w:color="000000" w:themeColor="text1"/>
        </w:rPr>
        <w:t>landing net (dip net).”</w:t>
      </w:r>
    </w:p>
    <w:p w14:paraId="7DB6D6F7"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61AB27"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70 of the 1976 Code is amended to read:</w:t>
      </w:r>
    </w:p>
    <w:p w14:paraId="3FEFE6E3"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7965A2" w14:textId="77777777" w:rsidR="00A708D7"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5B1">
        <w:tab/>
      </w:r>
      <w:r>
        <w:t>“</w:t>
      </w:r>
      <w:r w:rsidR="008B1DCA">
        <w:t>Section 50</w:t>
      </w:r>
      <w:r w:rsidR="00C25FA9">
        <w:noBreakHyphen/>
      </w:r>
      <w:r w:rsidR="008B1DCA">
        <w:t>13</w:t>
      </w:r>
      <w:r w:rsidR="00C25FA9">
        <w:noBreakHyphen/>
      </w:r>
      <w:r w:rsidR="008B1DCA">
        <w:t>670.</w:t>
      </w:r>
      <w:r w:rsidR="008B1DCA">
        <w:tab/>
      </w:r>
      <w:r w:rsidRPr="00B725B1">
        <w:t>It is unlawful for a person to have in possession game fish, except live bream on those water bodies where permitted as live bait, while possessing or using nongame devices. The provisions of this section do not apply to a person using a cast net</w:t>
      </w:r>
      <w:r w:rsidR="00E1586E">
        <w:t xml:space="preserve"> </w:t>
      </w:r>
      <w:r w:rsidR="00E1586E">
        <w:rPr>
          <w:u w:val="single"/>
        </w:rPr>
        <w:t>or landing net (dip net)</w:t>
      </w:r>
      <w:r w:rsidRPr="00B725B1">
        <w:t>.</w:t>
      </w:r>
      <w:r w:rsidR="00126EFB">
        <w:t>”</w:t>
      </w:r>
    </w:p>
    <w:p w14:paraId="593CE984"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75BED" w14:textId="77777777" w:rsidR="00E1586E" w:rsidRDefault="00E15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r>
      <w:r w:rsidR="000E38F0">
        <w:t>T</w:t>
      </w:r>
      <w:r w:rsidRPr="0081329F">
        <w:rPr>
          <w:color w:val="000000" w:themeColor="text1"/>
          <w:u w:color="000000" w:themeColor="text1"/>
        </w:rPr>
        <w:t>h</w:t>
      </w:r>
      <w:r w:rsidR="000E38F0">
        <w:rPr>
          <w:color w:val="000000" w:themeColor="text1"/>
          <w:u w:color="000000" w:themeColor="text1"/>
        </w:rPr>
        <w:t xml:space="preserve">e first undesignated paragraph </w:t>
      </w:r>
      <w:r w:rsidRPr="0081329F">
        <w:rPr>
          <w:color w:val="000000" w:themeColor="text1"/>
          <w:u w:color="000000" w:themeColor="text1"/>
        </w:rPr>
        <w:t xml:space="preserve">of </w:t>
      </w:r>
      <w:r w:rsidR="000E38F0" w:rsidRPr="0081329F">
        <w:rPr>
          <w:color w:val="000000" w:themeColor="text1"/>
          <w:u w:color="000000" w:themeColor="text1"/>
        </w:rPr>
        <w:t>Section 50</w:t>
      </w:r>
      <w:r w:rsidR="00C25FA9">
        <w:rPr>
          <w:color w:val="000000" w:themeColor="text1"/>
          <w:u w:color="000000" w:themeColor="text1"/>
        </w:rPr>
        <w:noBreakHyphen/>
      </w:r>
      <w:r w:rsidR="000E38F0" w:rsidRPr="0081329F">
        <w:rPr>
          <w:color w:val="000000" w:themeColor="text1"/>
          <w:u w:color="000000" w:themeColor="text1"/>
        </w:rPr>
        <w:t>13</w:t>
      </w:r>
      <w:r w:rsidR="00C25FA9">
        <w:rPr>
          <w:color w:val="000000" w:themeColor="text1"/>
          <w:u w:color="000000" w:themeColor="text1"/>
        </w:rPr>
        <w:noBreakHyphen/>
      </w:r>
      <w:r w:rsidR="000E38F0" w:rsidRPr="0081329F">
        <w:rPr>
          <w:color w:val="000000" w:themeColor="text1"/>
          <w:u w:color="000000" w:themeColor="text1"/>
        </w:rPr>
        <w:t>675</w:t>
      </w:r>
      <w:r w:rsidR="000E38F0">
        <w:rPr>
          <w:color w:val="000000" w:themeColor="text1"/>
          <w:u w:color="000000" w:themeColor="text1"/>
        </w:rPr>
        <w:t xml:space="preserve"> of </w:t>
      </w:r>
      <w:r w:rsidRPr="0081329F">
        <w:rPr>
          <w:color w:val="000000" w:themeColor="text1"/>
          <w:u w:color="000000" w:themeColor="text1"/>
        </w:rPr>
        <w:t>the 1976 Code</w:t>
      </w:r>
      <w:r w:rsidR="000E38F0">
        <w:rPr>
          <w:color w:val="000000" w:themeColor="text1"/>
          <w:u w:color="000000" w:themeColor="text1"/>
        </w:rPr>
        <w:t xml:space="preserve"> </w:t>
      </w:r>
      <w:r w:rsidRPr="0081329F">
        <w:rPr>
          <w:color w:val="000000" w:themeColor="text1"/>
          <w:u w:color="000000" w:themeColor="text1"/>
        </w:rPr>
        <w:t>is amended to read:</w:t>
      </w:r>
    </w:p>
    <w:p w14:paraId="30EE46F3" w14:textId="77777777" w:rsidR="00E1586E" w:rsidRDefault="00E15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4A66E" w14:textId="77777777" w:rsidR="00045C98" w:rsidRDefault="00045C98" w:rsidP="00045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725B1">
        <w:t xml:space="preserve">Archery equipment, cast nets, crayfish traps, gigs, hand grabbing, </w:t>
      </w:r>
      <w:r>
        <w:rPr>
          <w:u w:val="single"/>
        </w:rPr>
        <w:t>landing nets (dip nets),</w:t>
      </w:r>
      <w:r>
        <w:t xml:space="preserve"> </w:t>
      </w:r>
      <w:r w:rsidRPr="00B725B1">
        <w:t>minnow seines, minnow traps, and spears, may be used in freshwaters, except in lakes owned or managed by the department</w:t>
      </w:r>
      <w:r>
        <w:t xml:space="preserve"> </w:t>
      </w:r>
      <w:r w:rsidR="008B2789">
        <w:rPr>
          <w:color w:val="000000" w:themeColor="text1"/>
          <w:u w:val="single" w:color="000000" w:themeColor="text1"/>
        </w:rPr>
        <w:t>and the freshwaters of the S</w:t>
      </w:r>
      <w:r w:rsidRPr="0081329F">
        <w:rPr>
          <w:color w:val="000000" w:themeColor="text1"/>
          <w:u w:val="single" w:color="000000" w:themeColor="text1"/>
        </w:rPr>
        <w:t>tate in Game Zone 1</w:t>
      </w:r>
      <w:r w:rsidRPr="00B725B1">
        <w:t>, to take nongame fish</w:t>
      </w:r>
      <w:r w:rsidR="00360876" w:rsidRPr="00360876">
        <w:t xml:space="preserve"> </w:t>
      </w:r>
      <w:r w:rsidR="0063636A">
        <w:rPr>
          <w:u w:val="single"/>
        </w:rPr>
        <w:t>except for species</w:t>
      </w:r>
      <w:r w:rsidR="00C25FA9">
        <w:rPr>
          <w:u w:val="single"/>
        </w:rPr>
        <w:noBreakHyphen/>
      </w:r>
      <w:r w:rsidR="00360876">
        <w:rPr>
          <w:u w:val="single"/>
        </w:rPr>
        <w:t>specific restrictions in this title</w:t>
      </w:r>
      <w:r w:rsidRPr="00B725B1">
        <w:t>.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w:t>
      </w:r>
      <w:r>
        <w:t>”</w:t>
      </w:r>
    </w:p>
    <w:p w14:paraId="59118EBE" w14:textId="77777777" w:rsidR="00045C98" w:rsidRDefault="00045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9E057D" w14:textId="77777777" w:rsidR="00CB2D93" w:rsidRDefault="00360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1.</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1610 of the 1976 Code is amended to read:</w:t>
      </w:r>
    </w:p>
    <w:p w14:paraId="7645468D" w14:textId="77777777" w:rsidR="00360876" w:rsidRDefault="00360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AB08DA0"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50</w:t>
      </w:r>
      <w:r w:rsidR="00C25FA9">
        <w:rPr>
          <w:color w:val="000000" w:themeColor="text1"/>
          <w:u w:color="000000" w:themeColor="text1"/>
        </w:rPr>
        <w:noBreakHyphen/>
      </w:r>
      <w:r>
        <w:rPr>
          <w:color w:val="000000" w:themeColor="text1"/>
          <w:u w:color="000000" w:themeColor="text1"/>
        </w:rPr>
        <w:t>13</w:t>
      </w:r>
      <w:r w:rsidR="00C25FA9">
        <w:rPr>
          <w:color w:val="000000" w:themeColor="text1"/>
          <w:u w:color="000000" w:themeColor="text1"/>
        </w:rPr>
        <w:noBreakHyphen/>
      </w:r>
      <w:r>
        <w:rPr>
          <w:color w:val="000000" w:themeColor="text1"/>
          <w:u w:color="000000" w:themeColor="text1"/>
        </w:rPr>
        <w:t>1610.</w:t>
      </w:r>
      <w:r>
        <w:rPr>
          <w:color w:val="000000" w:themeColor="text1"/>
          <w:u w:color="000000" w:themeColor="text1"/>
        </w:rPr>
        <w:tab/>
      </w:r>
      <w:r w:rsidRPr="00B725B1">
        <w:t xml:space="preserve">It is unlawful to sell, offer for sale, barter, trafficking in, or purchase any fish classified as a game fish under the provisions of this title </w:t>
      </w:r>
      <w:r>
        <w:rPr>
          <w:u w:val="single"/>
        </w:rPr>
        <w:t>taken from the freshwaters of this State</w:t>
      </w:r>
      <w:r>
        <w:t xml:space="preserve"> </w:t>
      </w:r>
      <w:r w:rsidRPr="00B725B1">
        <w:t xml:space="preserve">except as allowed by this title </w:t>
      </w:r>
      <w:r w:rsidRPr="00360876">
        <w:rPr>
          <w:strike/>
        </w:rPr>
        <w:t>regardless of where caught</w:t>
      </w:r>
      <w:r w:rsidRPr="00B725B1">
        <w:t>. A person violating this section is guilty of a misdemeanor and, upon conviction, must be punished as follows:</w:t>
      </w:r>
    </w:p>
    <w:p w14:paraId="42361D73"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725B1">
        <w:t>for a first offense, by a fine of not more than five hundred dollars or imprisonment for not more than thirty days;</w:t>
      </w:r>
    </w:p>
    <w:p w14:paraId="311494F4"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725B1">
        <w:t>for a second offense within three years of a first offense, by a fine of not less than three hundred dollars nor more than five hundred dollars or imprisonment for not more than thirty days;</w:t>
      </w:r>
    </w:p>
    <w:p w14:paraId="7DA315C0"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f</w:t>
      </w:r>
      <w:r w:rsidRPr="00B725B1">
        <w:t>or a third or subsequent offense within three years of a second or subsequent offense, by a fine of not more than one thousand dollars or imprisonment for not more than thirty days;</w:t>
      </w:r>
    </w:p>
    <w:p w14:paraId="74866108"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Pr="00B725B1">
        <w:t>for a fourth and subsequent offense within five years of the date of conviction for the first offense must be punished as provided for a third offense.</w:t>
      </w:r>
      <w:r>
        <w:t>”</w:t>
      </w:r>
    </w:p>
    <w:p w14:paraId="62455A87" w14:textId="77777777" w:rsidR="00360876" w:rsidRDefault="00360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AED92B"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5C98">
        <w:t>12</w:t>
      </w:r>
      <w:r>
        <w:t>.</w:t>
      </w:r>
      <w:r>
        <w:tab/>
        <w:t>This act takes effect upon approval by the Governor.</w:t>
      </w:r>
    </w:p>
    <w:p w14:paraId="2E8AB264" w14:textId="46DE5BBC" w:rsidR="004C4C74" w:rsidRDefault="00C25F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9273F58" w14:textId="77777777" w:rsidR="008D5DF4" w:rsidRDefault="008D5DF4" w:rsidP="008D5DF4">
      <w:pPr>
        <w:suppressAutoHyphens/>
      </w:pPr>
    </w:p>
    <w:sectPr w:rsidR="008D5DF4" w:rsidSect="00A468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3A00" w14:textId="77777777" w:rsidR="00A708D7" w:rsidRDefault="00A708D7" w:rsidP="009F0C77">
      <w:r>
        <w:separator/>
      </w:r>
    </w:p>
  </w:endnote>
  <w:endnote w:type="continuationSeparator" w:id="0">
    <w:p w14:paraId="47E18F3A" w14:textId="77777777" w:rsidR="00A708D7" w:rsidRDefault="00A70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D8F764-1D06-4F45-BFA9-1671FF6BFB56}"/>
    <w:embedBold r:id="rId2" w:fontKey="{7D7ED7AB-FBD8-4332-9529-F7C7B22D1565}"/>
  </w:font>
  <w:font w:name="Calibri">
    <w:panose1 w:val="020F0502020204030204"/>
    <w:charset w:val="00"/>
    <w:family w:val="swiss"/>
    <w:pitch w:val="variable"/>
    <w:sig w:usb0="E0002AFF" w:usb1="4000ACFF" w:usb2="00000001" w:usb3="00000000" w:csb0="000001FF" w:csb1="00000000"/>
    <w:embedRegular r:id="rId3" w:fontKey="{00F90FC8-CF2D-40D2-AC60-EB834E0F53F4}"/>
  </w:font>
  <w:font w:name="Segoe UI">
    <w:panose1 w:val="020B0502040204020203"/>
    <w:charset w:val="00"/>
    <w:family w:val="swiss"/>
    <w:pitch w:val="variable"/>
    <w:sig w:usb0="E4002EFF" w:usb1="C000E47F" w:usb2="00000009" w:usb3="00000000" w:csb0="000001FF" w:csb1="00000000"/>
    <w:embedRegular r:id="rId4" w:fontKey="{417DC3B6-8547-44CF-860B-6A4D56FDC9ED}"/>
  </w:font>
  <w:font w:name="Cambria">
    <w:panose1 w:val="02040503050406030204"/>
    <w:charset w:val="00"/>
    <w:family w:val="roman"/>
    <w:pitch w:val="variable"/>
    <w:sig w:usb0="E00006FF" w:usb1="420024FF" w:usb2="02000000" w:usb3="00000000" w:csb0="0000019F" w:csb1="00000000"/>
    <w:embedRegular r:id="rId5" w:fontKey="{1BB3B03F-8740-4CFB-A6A8-A7B79DA120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F80B" w14:textId="302F80DE" w:rsidR="004C4C74" w:rsidRPr="00BB375E" w:rsidRDefault="00BB375E" w:rsidP="00BB375E">
    <w:pPr>
      <w:pStyle w:val="Footer"/>
      <w:tabs>
        <w:tab w:val="clear" w:pos="4680"/>
        <w:tab w:val="clear" w:pos="9360"/>
        <w:tab w:val="center" w:pos="2995"/>
      </w:tabs>
      <w:spacing w:before="120"/>
    </w:pPr>
    <w:r>
      <w:t>[4907</w:t>
    </w:r>
    <w:r w:rsidR="00A4682C">
      <w:t>-</w:t>
    </w:r>
    <w:r w:rsidR="00A4682C">
      <w:fldChar w:fldCharType="begin"/>
    </w:r>
    <w:r w:rsidR="00A4682C">
      <w:instrText xml:space="preserve"> PAGE  \* MERGEFORMAT </w:instrText>
    </w:r>
    <w:r w:rsidR="00A4682C">
      <w:fldChar w:fldCharType="separate"/>
    </w:r>
    <w:r w:rsidR="008D5DF4">
      <w:rPr>
        <w:noProof/>
      </w:rPr>
      <w:t>1</w:t>
    </w:r>
    <w:r w:rsidR="00A4682C">
      <w:fldChar w:fldCharType="end"/>
    </w:r>
    <w:r w:rsidR="00A4682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217C" w14:textId="2CBA7680" w:rsidR="00A4682C" w:rsidRPr="00BB375E" w:rsidRDefault="00A4682C" w:rsidP="00BB375E">
    <w:pPr>
      <w:pStyle w:val="Footer"/>
      <w:tabs>
        <w:tab w:val="clear" w:pos="4680"/>
        <w:tab w:val="clear" w:pos="9360"/>
        <w:tab w:val="center" w:pos="2995"/>
      </w:tabs>
      <w:spacing w:before="120"/>
    </w:pPr>
    <w:r>
      <w:t>[4907]</w:t>
    </w:r>
    <w:r>
      <w:tab/>
    </w:r>
    <w:r>
      <w:fldChar w:fldCharType="begin"/>
    </w:r>
    <w:r>
      <w:instrText xml:space="preserve"> PAGE  \* MERGEFORMAT </w:instrText>
    </w:r>
    <w:r>
      <w:fldChar w:fldCharType="separate"/>
    </w:r>
    <w:r w:rsidR="008D5D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7BA3" w14:textId="77777777" w:rsidR="00A708D7" w:rsidRDefault="00A708D7" w:rsidP="009F0C77">
      <w:r>
        <w:separator/>
      </w:r>
    </w:p>
  </w:footnote>
  <w:footnote w:type="continuationSeparator" w:id="0">
    <w:p w14:paraId="3896E13E" w14:textId="77777777" w:rsidR="00A708D7" w:rsidRDefault="00A70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1PH22"/>
    <w:docVar w:name="CoverBillType" w:val="b"/>
    <w:docVar w:name="DocPath" w:val="L:\Council\bills\JN\3511PH22.DOCX"/>
    <w:docVar w:name="dvBillNumber" w:val="4907"/>
    <w:docVar w:name="dvBillNumberPrefix" w:val="H. "/>
    <w:docVar w:name="dvOriginalBody" w:val="House"/>
    <w:docVar w:name="dvSteno" w:val="JN"/>
    <w:docVar w:name="NameofBody" w:val="h"/>
    <w:docVar w:name="vGroup2" w:val="Council"/>
  </w:docVars>
  <w:rsids>
    <w:rsidRoot w:val="00384666"/>
    <w:rsid w:val="00011869"/>
    <w:rsid w:val="00015CD6"/>
    <w:rsid w:val="00045C98"/>
    <w:rsid w:val="000549F4"/>
    <w:rsid w:val="0009676E"/>
    <w:rsid w:val="000E0100"/>
    <w:rsid w:val="000E1785"/>
    <w:rsid w:val="000E38F0"/>
    <w:rsid w:val="000F0480"/>
    <w:rsid w:val="000F40FA"/>
    <w:rsid w:val="001035F1"/>
    <w:rsid w:val="0010776B"/>
    <w:rsid w:val="00126EFB"/>
    <w:rsid w:val="00133E66"/>
    <w:rsid w:val="001435A3"/>
    <w:rsid w:val="00146ED3"/>
    <w:rsid w:val="00151044"/>
    <w:rsid w:val="001D08F2"/>
    <w:rsid w:val="001D3A58"/>
    <w:rsid w:val="001D525B"/>
    <w:rsid w:val="001D7F4F"/>
    <w:rsid w:val="00205238"/>
    <w:rsid w:val="00224900"/>
    <w:rsid w:val="002321B6"/>
    <w:rsid w:val="00232912"/>
    <w:rsid w:val="00250967"/>
    <w:rsid w:val="002543C8"/>
    <w:rsid w:val="0025541D"/>
    <w:rsid w:val="00284AAE"/>
    <w:rsid w:val="002E5912"/>
    <w:rsid w:val="00301B21"/>
    <w:rsid w:val="00325348"/>
    <w:rsid w:val="0032732C"/>
    <w:rsid w:val="00336AD0"/>
    <w:rsid w:val="0034420B"/>
    <w:rsid w:val="00360876"/>
    <w:rsid w:val="0037079A"/>
    <w:rsid w:val="00384666"/>
    <w:rsid w:val="003A18E0"/>
    <w:rsid w:val="003B3708"/>
    <w:rsid w:val="003C4DAB"/>
    <w:rsid w:val="003D01E8"/>
    <w:rsid w:val="003E5288"/>
    <w:rsid w:val="003F6D79"/>
    <w:rsid w:val="0041760A"/>
    <w:rsid w:val="00417C01"/>
    <w:rsid w:val="004403BD"/>
    <w:rsid w:val="00461441"/>
    <w:rsid w:val="004809EE"/>
    <w:rsid w:val="004A3F54"/>
    <w:rsid w:val="004C4C74"/>
    <w:rsid w:val="004E7D54"/>
    <w:rsid w:val="004F14CB"/>
    <w:rsid w:val="005273C6"/>
    <w:rsid w:val="00530A69"/>
    <w:rsid w:val="00530E1F"/>
    <w:rsid w:val="00545593"/>
    <w:rsid w:val="00556EBF"/>
    <w:rsid w:val="00577C6C"/>
    <w:rsid w:val="005A62FE"/>
    <w:rsid w:val="005C2FE2"/>
    <w:rsid w:val="005D7345"/>
    <w:rsid w:val="005E2BC9"/>
    <w:rsid w:val="00605102"/>
    <w:rsid w:val="006215AA"/>
    <w:rsid w:val="0063636A"/>
    <w:rsid w:val="00660E82"/>
    <w:rsid w:val="006913C9"/>
    <w:rsid w:val="0069470D"/>
    <w:rsid w:val="006D58AA"/>
    <w:rsid w:val="00734F00"/>
    <w:rsid w:val="00736959"/>
    <w:rsid w:val="007A70AE"/>
    <w:rsid w:val="008362E8"/>
    <w:rsid w:val="0085786E"/>
    <w:rsid w:val="008A1768"/>
    <w:rsid w:val="008A489F"/>
    <w:rsid w:val="008B1DCA"/>
    <w:rsid w:val="008B2789"/>
    <w:rsid w:val="008D5DF4"/>
    <w:rsid w:val="008F0F33"/>
    <w:rsid w:val="008F4429"/>
    <w:rsid w:val="0094021A"/>
    <w:rsid w:val="009507B7"/>
    <w:rsid w:val="009B44AF"/>
    <w:rsid w:val="009C6A0B"/>
    <w:rsid w:val="009F0C77"/>
    <w:rsid w:val="009F2423"/>
    <w:rsid w:val="009F4DD1"/>
    <w:rsid w:val="00A02543"/>
    <w:rsid w:val="00A243E9"/>
    <w:rsid w:val="00A41684"/>
    <w:rsid w:val="00A4682C"/>
    <w:rsid w:val="00A51A94"/>
    <w:rsid w:val="00A64E80"/>
    <w:rsid w:val="00A708D7"/>
    <w:rsid w:val="00A72BCD"/>
    <w:rsid w:val="00A741D9"/>
    <w:rsid w:val="00A833AB"/>
    <w:rsid w:val="00A9741D"/>
    <w:rsid w:val="00AC34A2"/>
    <w:rsid w:val="00AD1C9A"/>
    <w:rsid w:val="00AD4B17"/>
    <w:rsid w:val="00B412D4"/>
    <w:rsid w:val="00B64FFF"/>
    <w:rsid w:val="00BB375E"/>
    <w:rsid w:val="00BE3C22"/>
    <w:rsid w:val="00BE7BFC"/>
    <w:rsid w:val="00C0345E"/>
    <w:rsid w:val="00C21ABE"/>
    <w:rsid w:val="00C25FA9"/>
    <w:rsid w:val="00C31C95"/>
    <w:rsid w:val="00C3483A"/>
    <w:rsid w:val="00C44AFB"/>
    <w:rsid w:val="00C50B11"/>
    <w:rsid w:val="00C74E9D"/>
    <w:rsid w:val="00C826DD"/>
    <w:rsid w:val="00C82FD3"/>
    <w:rsid w:val="00C92819"/>
    <w:rsid w:val="00CB2D93"/>
    <w:rsid w:val="00CB76CD"/>
    <w:rsid w:val="00CC6B7B"/>
    <w:rsid w:val="00CD1385"/>
    <w:rsid w:val="00CD2089"/>
    <w:rsid w:val="00D270BB"/>
    <w:rsid w:val="00D73A67"/>
    <w:rsid w:val="00D8723B"/>
    <w:rsid w:val="00D970A9"/>
    <w:rsid w:val="00DF3845"/>
    <w:rsid w:val="00E1586E"/>
    <w:rsid w:val="00E41911"/>
    <w:rsid w:val="00E44B57"/>
    <w:rsid w:val="00E53BD8"/>
    <w:rsid w:val="00E575BE"/>
    <w:rsid w:val="00E92EEF"/>
    <w:rsid w:val="00EF2368"/>
    <w:rsid w:val="00F24442"/>
    <w:rsid w:val="00F50AE3"/>
    <w:rsid w:val="00F63DC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75D3"/>
  <w15:docId w15:val="{2C1FBC43-CE0F-4A28-9963-8DADA777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FC89-856B-42B9-999B-F5AD9A72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7157</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7 Text of Previous Version (Feb. 17, 2022) - South Carolina Legislature Online</dc:title>
  <dc:creator>Julie Newboult</dc:creator>
  <cp:lastModifiedBy>Miriam Cook</cp:lastModifiedBy>
  <cp:revision>2</cp:revision>
  <cp:lastPrinted>2022-02-02T15:02:00Z</cp:lastPrinted>
  <dcterms:created xsi:type="dcterms:W3CDTF">2022-02-18T01:28:00Z</dcterms:created>
  <dcterms:modified xsi:type="dcterms:W3CDTF">2022-02-18T01:28:00Z</dcterms:modified>
</cp:coreProperties>
</file>